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B0" w:rsidRPr="00FD183A" w:rsidRDefault="001D69B0" w:rsidP="001D69B0">
      <w:pPr>
        <w:pStyle w:val="NormalnyWeb"/>
        <w:spacing w:before="0" w:beforeAutospacing="0" w:after="0"/>
        <w:jc w:val="center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b/>
          <w:bCs/>
          <w:sz w:val="16"/>
          <w:szCs w:val="16"/>
        </w:rPr>
        <w:t>FORMULARZ CENOWY</w:t>
      </w: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b/>
          <w:bCs/>
          <w:color w:val="000000"/>
          <w:sz w:val="16"/>
          <w:szCs w:val="16"/>
        </w:rPr>
        <w:t>Dane dotyczące Wykonawcy:</w:t>
      </w: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color w:val="000000"/>
          <w:sz w:val="16"/>
          <w:szCs w:val="16"/>
        </w:rPr>
        <w:t>Nazwa: ..........................................................................................................................................................................................................................</w:t>
      </w: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1D69B0" w:rsidRPr="00FD183A" w:rsidRDefault="001D69B0" w:rsidP="009C2FA5">
      <w:pPr>
        <w:pStyle w:val="NormalnyWeb"/>
        <w:spacing w:before="0" w:beforeAutospacing="0" w:after="0" w:line="360" w:lineRule="auto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color w:val="000000"/>
          <w:sz w:val="16"/>
          <w:szCs w:val="16"/>
        </w:rPr>
        <w:t>Siedziba: .......................................................................................................................................................................................................................</w:t>
      </w:r>
    </w:p>
    <w:p w:rsidR="001D69B0" w:rsidRPr="00FD183A" w:rsidRDefault="001D69B0" w:rsidP="009C2FA5">
      <w:pPr>
        <w:pStyle w:val="NormalnyWeb"/>
        <w:spacing w:before="0" w:beforeAutospacing="0" w:after="0" w:line="360" w:lineRule="auto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sz w:val="16"/>
          <w:szCs w:val="16"/>
        </w:rPr>
        <w:t>W formularzu cenowym jest zawarta cena oferty. Ceny w formularzu podane są w złotych polskich, w kwotach netto i brutto (z podatkiem VAT oraz cłem i opłatami importowymi jeśli występują).</w:t>
      </w:r>
    </w:p>
    <w:p w:rsidR="009C2FA5" w:rsidRDefault="00383B5E" w:rsidP="009C2FA5">
      <w:pPr>
        <w:pStyle w:val="NormalnyWeb"/>
        <w:spacing w:before="0" w:beforeAutospacing="0" w:after="0" w:line="360" w:lineRule="auto"/>
        <w:ind w:left="-142"/>
        <w:jc w:val="center"/>
        <w:rPr>
          <w:rFonts w:ascii="Arial" w:hAnsi="Arial" w:cs="Arial"/>
          <w:b/>
          <w:bCs/>
          <w:iCs/>
          <w:color w:val="000000"/>
          <w:sz w:val="16"/>
          <w:szCs w:val="16"/>
        </w:rPr>
      </w:pPr>
      <w:r w:rsidRPr="009C2FA5">
        <w:rPr>
          <w:rFonts w:ascii="Arial" w:hAnsi="Arial" w:cs="Arial"/>
          <w:b/>
          <w:bCs/>
          <w:iCs/>
          <w:color w:val="000000"/>
          <w:sz w:val="16"/>
          <w:szCs w:val="16"/>
          <w:shd w:val="clear" w:color="auto" w:fill="FFFFFF"/>
        </w:rPr>
        <w:t xml:space="preserve">„Sukcesywne dostawy produktów </w:t>
      </w:r>
      <w:r w:rsidRPr="009C2FA5">
        <w:rPr>
          <w:rFonts w:ascii="Arial" w:hAnsi="Arial" w:cs="Arial"/>
          <w:b/>
          <w:sz w:val="16"/>
          <w:szCs w:val="16"/>
        </w:rPr>
        <w:t>zwierzęcych, mięsa i wędlin</w:t>
      </w:r>
      <w:r w:rsidRPr="009C2FA5">
        <w:rPr>
          <w:rFonts w:ascii="Arial" w:hAnsi="Arial" w:cs="Arial"/>
          <w:b/>
          <w:bCs/>
          <w:iCs/>
          <w:color w:val="000000"/>
          <w:sz w:val="16"/>
          <w:szCs w:val="16"/>
          <w:shd w:val="clear" w:color="auto" w:fill="FFFFFF"/>
        </w:rPr>
        <w:t xml:space="preserve"> do stołówek czterech Jednostek Organizacyjnych </w:t>
      </w:r>
      <w:r w:rsidRPr="009C2FA5">
        <w:rPr>
          <w:rFonts w:ascii="Arial" w:hAnsi="Arial" w:cs="Arial"/>
          <w:b/>
          <w:bCs/>
          <w:iCs/>
          <w:color w:val="000000"/>
          <w:sz w:val="16"/>
          <w:szCs w:val="16"/>
        </w:rPr>
        <w:t xml:space="preserve"> Zamawiającego w miejscowościach:</w:t>
      </w:r>
    </w:p>
    <w:p w:rsidR="00816723" w:rsidRPr="009C2FA5" w:rsidRDefault="00383B5E" w:rsidP="009C2FA5">
      <w:pPr>
        <w:pStyle w:val="NormalnyWeb"/>
        <w:spacing w:before="0" w:beforeAutospacing="0" w:after="0" w:line="360" w:lineRule="auto"/>
        <w:ind w:left="-142"/>
        <w:jc w:val="center"/>
        <w:rPr>
          <w:rFonts w:ascii="Arial" w:hAnsi="Arial" w:cs="Arial"/>
          <w:b/>
          <w:bCs/>
          <w:iCs/>
          <w:color w:val="000000"/>
          <w:sz w:val="16"/>
          <w:szCs w:val="16"/>
        </w:rPr>
      </w:pPr>
      <w:r w:rsidRPr="009C2FA5">
        <w:rPr>
          <w:rFonts w:ascii="Arial" w:hAnsi="Arial" w:cs="Arial"/>
          <w:b/>
          <w:bCs/>
          <w:iCs/>
          <w:color w:val="000000"/>
          <w:sz w:val="16"/>
          <w:szCs w:val="16"/>
        </w:rPr>
        <w:t>Wołów, Stary Wołów i Lubiąż w 202</w:t>
      </w:r>
      <w:r w:rsidR="000A1E08" w:rsidRPr="009C2FA5">
        <w:rPr>
          <w:rFonts w:ascii="Arial" w:hAnsi="Arial" w:cs="Arial"/>
          <w:b/>
          <w:bCs/>
          <w:iCs/>
          <w:color w:val="000000"/>
          <w:sz w:val="16"/>
          <w:szCs w:val="16"/>
        </w:rPr>
        <w:t>2</w:t>
      </w:r>
      <w:r w:rsidRPr="009C2FA5">
        <w:rPr>
          <w:rFonts w:ascii="Arial" w:hAnsi="Arial" w:cs="Arial"/>
          <w:b/>
          <w:bCs/>
          <w:iCs/>
          <w:color w:val="000000"/>
          <w:sz w:val="16"/>
          <w:szCs w:val="16"/>
        </w:rPr>
        <w:t xml:space="preserve"> roku”</w:t>
      </w:r>
    </w:p>
    <w:p w:rsidR="00816723" w:rsidRPr="000A1E08" w:rsidRDefault="00816723" w:rsidP="000A1E08">
      <w:pPr>
        <w:rPr>
          <w:rFonts w:ascii="Arial" w:hAnsi="Arial" w:cs="Arial"/>
          <w:b/>
          <w:sz w:val="24"/>
          <w:szCs w:val="24"/>
        </w:rPr>
      </w:pPr>
      <w:r w:rsidRPr="005505A7">
        <w:rPr>
          <w:rFonts w:ascii="Arial" w:hAnsi="Arial" w:cs="Arial"/>
          <w:b/>
          <w:sz w:val="24"/>
          <w:szCs w:val="24"/>
        </w:rPr>
        <w:t>RAZEM:</w:t>
      </w:r>
    </w:p>
    <w:p w:rsidR="00816723" w:rsidRDefault="00816723" w:rsidP="008167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>
        <w:rPr>
          <w:rFonts w:cs="Segoe Print"/>
          <w:sz w:val="21"/>
          <w:szCs w:val="21"/>
        </w:rPr>
        <w:t xml:space="preserve">cena netto...........................................................................................................zł  </w:t>
      </w:r>
    </w:p>
    <w:p w:rsidR="00816723" w:rsidRDefault="00816723" w:rsidP="008167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816723" w:rsidRDefault="003A43EE" w:rsidP="008167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>
        <w:rPr>
          <w:rFonts w:cs="Segoe Print"/>
          <w:sz w:val="21"/>
          <w:szCs w:val="21"/>
        </w:rPr>
        <w:t>podatek VAT.........</w:t>
      </w:r>
      <w:r w:rsidR="00816723">
        <w:rPr>
          <w:rFonts w:cs="Segoe Print"/>
          <w:sz w:val="21"/>
          <w:szCs w:val="21"/>
        </w:rPr>
        <w:t xml:space="preserve">.......................................................................zł  </w:t>
      </w:r>
    </w:p>
    <w:p w:rsidR="00816723" w:rsidRDefault="00816723" w:rsidP="008167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816723" w:rsidRDefault="00816723" w:rsidP="0081672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>
        <w:rPr>
          <w:rFonts w:cs="Segoe Print"/>
          <w:sz w:val="21"/>
          <w:szCs w:val="21"/>
        </w:rPr>
        <w:t>cena brutto..........................................................................................................</w:t>
      </w:r>
      <w:r w:rsidR="001A568F">
        <w:rPr>
          <w:rFonts w:cs="Segoe Print"/>
          <w:sz w:val="21"/>
          <w:szCs w:val="21"/>
        </w:rPr>
        <w:t>zł</w:t>
      </w: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1D69B0" w:rsidRPr="00EC44BD" w:rsidRDefault="001D69B0" w:rsidP="00EC44BD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sz w:val="16"/>
          <w:szCs w:val="16"/>
        </w:rPr>
        <w:t>Oferowane towary będę dostarczał po następujących cenach:</w:t>
      </w:r>
    </w:p>
    <w:tbl>
      <w:tblPr>
        <w:tblW w:w="1376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0"/>
        <w:gridCol w:w="1416"/>
        <w:gridCol w:w="2126"/>
        <w:gridCol w:w="1136"/>
        <w:gridCol w:w="567"/>
        <w:gridCol w:w="426"/>
        <w:gridCol w:w="708"/>
        <w:gridCol w:w="567"/>
        <w:gridCol w:w="567"/>
        <w:gridCol w:w="709"/>
        <w:gridCol w:w="567"/>
        <w:gridCol w:w="851"/>
        <w:gridCol w:w="567"/>
        <w:gridCol w:w="708"/>
        <w:gridCol w:w="709"/>
        <w:gridCol w:w="851"/>
        <w:gridCol w:w="850"/>
      </w:tblGrid>
      <w:tr w:rsidR="00CC4FE5" w:rsidRPr="00D84B99" w:rsidTr="00372AB3">
        <w:trPr>
          <w:trHeight w:val="8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E5" w:rsidRPr="00D84B99" w:rsidRDefault="00CC4FE5" w:rsidP="00D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E5" w:rsidRPr="00D84B99" w:rsidRDefault="00CC4FE5" w:rsidP="00D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roduktu nadana przez Zamawiające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E5" w:rsidRPr="00D84B99" w:rsidRDefault="00CC4FE5" w:rsidP="00D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pis produktu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E5" w:rsidRPr="00D84B99" w:rsidRDefault="00CC4FE5" w:rsidP="00D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roduktu</w:t>
            </w:r>
            <w:r w:rsidR="00B11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/</w:t>
            </w:r>
            <w:r w:rsidR="00EF09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ub producenta produktu</w:t>
            </w: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oferowanego przez Wykonawc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E5" w:rsidRPr="00D84B99" w:rsidRDefault="00CC4FE5" w:rsidP="009F5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as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E5" w:rsidRPr="00D84B99" w:rsidRDefault="00CC4FE5" w:rsidP="00D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.m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FE5" w:rsidRPr="00D84B99" w:rsidRDefault="003B2959" w:rsidP="00D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hatka Puchatka</w:t>
            </w:r>
            <w:r w:rsidR="00F072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lość</w:t>
            </w:r>
            <w:r w:rsidR="00973E75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ycji 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E5" w:rsidRPr="00D84B99" w:rsidRDefault="008E7005" w:rsidP="00D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łoneczko</w:t>
            </w:r>
            <w:r w:rsidR="00F072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lość</w:t>
            </w:r>
            <w:r w:rsidR="00973E75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ycji 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E5" w:rsidRDefault="00F07259" w:rsidP="00D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ubiąż</w:t>
            </w:r>
          </w:p>
          <w:p w:rsidR="00F07259" w:rsidRPr="00D84B99" w:rsidRDefault="00F07259" w:rsidP="00D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  <w:r w:rsidR="00973E75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ycji 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E5" w:rsidRPr="00D84B99" w:rsidRDefault="00F07259" w:rsidP="00D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ry Wołów Ilość</w:t>
            </w:r>
            <w:r w:rsidR="00973E75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ycji 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E5" w:rsidRPr="00D84B99" w:rsidRDefault="00CC4FE5" w:rsidP="00C81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Ilość </w:t>
            </w:r>
            <w:r w:rsidR="00C819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7+8+9+1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E5" w:rsidRPr="00D84B99" w:rsidRDefault="00CC4FE5" w:rsidP="00D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. netto [zł]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E5" w:rsidRPr="00D84B99" w:rsidRDefault="00CC4FE5" w:rsidP="00D84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wka VAT [%]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E5" w:rsidRPr="00D84B99" w:rsidRDefault="00CC4FE5" w:rsidP="008B3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 [zł] (poz</w:t>
            </w:r>
            <w:r w:rsidR="001B55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8B33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8B33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E5" w:rsidRPr="00D84B99" w:rsidRDefault="00CC4FE5" w:rsidP="008B3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wota VAT [zł] (od poz.1</w:t>
            </w:r>
            <w:r w:rsidR="008B33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E5" w:rsidRPr="00D84B99" w:rsidRDefault="00CC4FE5" w:rsidP="008B3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brutto [zł] (poz.1</w:t>
            </w:r>
            <w:r w:rsidR="008B33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+1</w:t>
            </w:r>
            <w:r w:rsidR="008B33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E5" w:rsidRPr="00D84B99" w:rsidRDefault="00C56505" w:rsidP="00C56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aksymalna c</w:t>
            </w:r>
            <w:r w:rsidR="00CC4FE5"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ęstotliwość dosta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do każdej z jednostek</w:t>
            </w:r>
          </w:p>
        </w:tc>
      </w:tr>
      <w:tr w:rsidR="00CC4FE5" w:rsidRPr="00D84B99" w:rsidTr="00372AB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5" w:rsidRPr="00D84B99" w:rsidRDefault="00CC4FE5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5" w:rsidRPr="00D84B99" w:rsidRDefault="00CC4FE5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5" w:rsidRPr="00D84B99" w:rsidRDefault="00CC4FE5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5" w:rsidRPr="00D84B99" w:rsidRDefault="00CC4FE5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5" w:rsidRPr="00D84B99" w:rsidRDefault="00CC4FE5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5" w:rsidRPr="00D84B99" w:rsidRDefault="00CC4FE5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FE5" w:rsidRPr="00D84B99" w:rsidRDefault="0060541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E5" w:rsidRPr="00D84B99" w:rsidRDefault="0060541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E5" w:rsidRPr="00D84B99" w:rsidRDefault="0060541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E5" w:rsidRPr="00D84B99" w:rsidRDefault="0060541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5" w:rsidRPr="00D84B99" w:rsidRDefault="0060541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5" w:rsidRPr="00D84B99" w:rsidRDefault="0060541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5" w:rsidRPr="00D84B99" w:rsidRDefault="0060541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5" w:rsidRPr="00D84B99" w:rsidRDefault="0060541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5" w:rsidRPr="00D84B99" w:rsidRDefault="0060541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5" w:rsidRPr="00D84B99" w:rsidRDefault="0060541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5" w:rsidRPr="00D84B99" w:rsidRDefault="0060541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</w:tr>
      <w:tr w:rsidR="00342DCE" w:rsidRPr="00D84B99" w:rsidTr="00EA01C3">
        <w:trPr>
          <w:trHeight w:val="7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CE" w:rsidRPr="00D84B99" w:rsidRDefault="00342DC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CE" w:rsidRPr="00D84B99" w:rsidRDefault="00342DCE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chab bez koś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CE" w:rsidRPr="00D84B99" w:rsidRDefault="00B94F56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="00342DCE"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ęso wieprzowe;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świeże</w:t>
            </w:r>
            <w:r w:rsidR="00342DCE"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86/A-82002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CE" w:rsidRPr="00D84B99" w:rsidRDefault="00342DCE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CE" w:rsidRPr="00D84B99" w:rsidRDefault="00342DCE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CE" w:rsidRPr="00D84B99" w:rsidRDefault="00342DCE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E" w:rsidRPr="00D84B9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E" w:rsidRPr="00D84B9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E" w:rsidRPr="00D84B99" w:rsidRDefault="007F53D6" w:rsidP="0061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E" w:rsidRPr="00D84B9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CE" w:rsidRPr="00675B34" w:rsidRDefault="00002495" w:rsidP="006150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CE" w:rsidRPr="00D84B99" w:rsidRDefault="00342DCE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DCE" w:rsidRPr="00D84B99" w:rsidRDefault="00342DCE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CE" w:rsidRPr="00D84B99" w:rsidRDefault="00342DCE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CE" w:rsidRPr="00D84B99" w:rsidRDefault="00342DCE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CE" w:rsidRPr="00D84B99" w:rsidRDefault="00342DCE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CE" w:rsidRPr="00D84B99" w:rsidRDefault="009A1DF1" w:rsidP="009A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tygodniu do godz. 7.00</w:t>
            </w:r>
          </w:p>
        </w:tc>
      </w:tr>
      <w:tr w:rsidR="009A1DF1" w:rsidRPr="00D84B99" w:rsidTr="00EA01C3">
        <w:trPr>
          <w:trHeight w:val="97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opatka wieprzowa bez k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B94F56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mięso wieprzowe, świeże</w:t>
            </w:r>
            <w:r w:rsidR="009A1DF1"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86/A-82002</w:t>
            </w:r>
            <w:r w:rsidR="009A1DF1" w:rsidRPr="00D84B9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D84B9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D84B9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D84B99" w:rsidRDefault="007F53D6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D84B9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675B34" w:rsidRDefault="00002495" w:rsidP="006150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Default="009A1DF1" w:rsidP="009A1DF1"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Pr="000D20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godniu</w:t>
            </w:r>
            <w:r w:rsidRPr="000D20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do godz. 7.00</w:t>
            </w:r>
          </w:p>
        </w:tc>
      </w:tr>
      <w:tr w:rsidR="009A1DF1" w:rsidRPr="00BC16E4" w:rsidTr="00EA01C3">
        <w:trPr>
          <w:trHeight w:val="8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et z ind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filet z piersi indyka świeży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65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BC16E4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BC16E4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BC16E4" w:rsidRDefault="007F53D6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BC16E4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002495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EA01C3">
        <w:trPr>
          <w:trHeight w:val="6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383B5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stbef bez koś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B94F56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="009A1DF1"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ęso wołowe;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świeże</w:t>
            </w:r>
            <w:r w:rsidR="009A1DF1"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86/A-82004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002495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EA01C3">
        <w:trPr>
          <w:trHeight w:val="92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383B5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et z piersi śwież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filet z piersi kurczaka świeży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652</w:t>
            </w:r>
            <w:r w:rsidRPr="00D84B9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002495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 x w miesiącu  do godz. 7.00</w:t>
            </w:r>
          </w:p>
        </w:tc>
      </w:tr>
      <w:tr w:rsidR="009A1DF1" w:rsidRPr="00BC16E4" w:rsidTr="00EA01C3">
        <w:trPr>
          <w:trHeight w:val="11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383B5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rczak śwież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kurczak świeży w pierwszym gatunku, tuszka, 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65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002495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 x w miesiącu  do godz. 7.00</w:t>
            </w:r>
          </w:p>
        </w:tc>
      </w:tr>
      <w:tr w:rsidR="009A1DF1" w:rsidRPr="00BC16E4" w:rsidTr="00EA01C3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383B5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rcja rosołowa świe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cja rosołowa z kurczaka</w:t>
            </w:r>
            <w:r w:rsidR="00A6324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świeża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65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A906D7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 w:rsidP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 x w tygodniu do godz. 7.00</w:t>
            </w:r>
          </w:p>
        </w:tc>
      </w:tr>
      <w:tr w:rsidR="009A1DF1" w:rsidRPr="00BC16E4" w:rsidTr="00EA01C3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383B5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dko śwież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udka z kurczaka świeże w pierwszym gatunku 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65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A906D7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 x w miesiącu  do godz. 7.00</w:t>
            </w:r>
          </w:p>
        </w:tc>
      </w:tr>
      <w:tr w:rsidR="009A1DF1" w:rsidRPr="00BC16E4" w:rsidTr="00EA01C3">
        <w:trPr>
          <w:trHeight w:val="9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383B5E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ątróbki z kurczaka śwież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podroby z kurczaka świeże 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652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A906D7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EA01C3">
        <w:trPr>
          <w:trHeight w:val="9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łbasa śląs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ędlina drobno rozdrobniona;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2025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A906D7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 x w miesiącu  do godz. 7.00</w:t>
            </w:r>
          </w:p>
        </w:tc>
      </w:tr>
      <w:tr w:rsidR="009A1DF1" w:rsidRPr="00BC16E4" w:rsidTr="00EA01C3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rówki cielęce cien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ędlina drobno rozdrobniona;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2025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A906D7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EA01C3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łbasa krakowska podsusz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A6324F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="009A1DF1"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ędlina grubo rozdrobniona;</w:t>
            </w:r>
            <w:r w:rsidR="009A1DF1"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2025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A906D7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 x w miesiącu  do godz. 7.00</w:t>
            </w:r>
          </w:p>
        </w:tc>
      </w:tr>
      <w:tr w:rsidR="009A1DF1" w:rsidRPr="00BC16E4" w:rsidTr="00EA01C3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let z indyka wędzo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filet z piersi indyka wędzony;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2025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0357F3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 x w miesiącu  do godz. 7.00</w:t>
            </w:r>
          </w:p>
        </w:tc>
      </w:tr>
      <w:tr w:rsidR="009A1DF1" w:rsidRPr="00BC16E4" w:rsidTr="00EA01C3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nka wiej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yrób wieprzowy;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2007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0357F3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 w:rsidP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tygodniu  do godz. 7.00</w:t>
            </w:r>
          </w:p>
        </w:tc>
      </w:tr>
      <w:tr w:rsidR="009A1DF1" w:rsidRPr="00BC16E4" w:rsidTr="00EA01C3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łbasa szynkowa wieprz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ędlina wieprzowa drobno rozdrobniona;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2025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0357F3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 x w miesiącu  do godz. 7.00</w:t>
            </w:r>
          </w:p>
        </w:tc>
      </w:tr>
      <w:tr w:rsidR="009A1DF1" w:rsidRPr="00BC16E4" w:rsidTr="00EA01C3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łbasa krakowska suc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ędlina grubo rozdrobniona;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2025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0357F3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 x w miesiącu  do godz. 7.00</w:t>
            </w:r>
          </w:p>
        </w:tc>
      </w:tr>
      <w:tr w:rsidR="009A1DF1" w:rsidRPr="00BC16E4" w:rsidTr="00EA01C3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lędwica drobi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ędlina drobiowa;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2007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615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0357F3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EA01C3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1379A5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nka wieprzowa gotow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yrób wieprzowy, gotowany;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2007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615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0357F3" w:rsidP="006150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 x w miesiącu  do godz. 7.00</w:t>
            </w:r>
          </w:p>
        </w:tc>
      </w:tr>
      <w:tr w:rsidR="009A1DF1" w:rsidRPr="00BC16E4" w:rsidTr="00EA01C3">
        <w:trPr>
          <w:trHeight w:val="9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383B5E" w:rsidP="00137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łbasa biała parzo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ędlina średnio rozdrobniona;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2025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0357F3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1D763A">
        <w:trPr>
          <w:trHeight w:val="7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2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lonka szynko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yrób wieprzowy;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86/A-8200</w:t>
            </w:r>
            <w:r w:rsidRPr="00D84B9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0357F3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EA01C3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lędwica Sopoc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A6324F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="009A1DF1"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rób wieprzowy;</w:t>
            </w:r>
            <w:r w:rsidR="009A1DF1"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2007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1E4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615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615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0357F3" w:rsidP="006150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 x w miesiącu  do godz. 7.00</w:t>
            </w:r>
          </w:p>
        </w:tc>
      </w:tr>
      <w:tr w:rsidR="009A1DF1" w:rsidRPr="00BC16E4" w:rsidTr="00EA01C3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czek sur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A6324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ęso wieprzowe, świeże</w:t>
            </w:r>
          </w:p>
          <w:p w:rsidR="00A6324F" w:rsidRDefault="00A6324F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odukt spełnia normę;</w:t>
            </w:r>
          </w:p>
          <w:p w:rsidR="00A6324F" w:rsidRPr="00D84B99" w:rsidRDefault="00A6324F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N-</w:t>
            </w:r>
            <w:r w:rsidR="00305A2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/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- </w:t>
            </w:r>
            <w:r w:rsidR="006B004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0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1E4FAC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0357F3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 w:rsidP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 x w roku  do godz. 7.00</w:t>
            </w:r>
          </w:p>
        </w:tc>
      </w:tr>
      <w:tr w:rsidR="009A1DF1" w:rsidRPr="00BC16E4" w:rsidTr="00EA01C3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czek wędzony parzo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6B004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yrób wieprzowy,</w:t>
            </w:r>
          </w:p>
          <w:p w:rsidR="006B004A" w:rsidRDefault="006B004A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odukt spełnia normę;</w:t>
            </w:r>
          </w:p>
          <w:p w:rsidR="006B004A" w:rsidRPr="00D84B99" w:rsidRDefault="006B004A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N-A-820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1E4FAC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615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EE7A54" w:rsidP="006150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 x w miesiącu  do godz. 7.00</w:t>
            </w:r>
          </w:p>
        </w:tc>
      </w:tr>
      <w:tr w:rsidR="009A1DF1" w:rsidRPr="00BC16E4" w:rsidTr="00EA01C3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kówka b/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305A2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ięso wieprzowe, świeże,</w:t>
            </w:r>
          </w:p>
          <w:p w:rsidR="00305A23" w:rsidRDefault="00305A23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odukt spełnia normę;</w:t>
            </w:r>
          </w:p>
          <w:p w:rsidR="00305A23" w:rsidRPr="00D84B99" w:rsidRDefault="00305A23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N-86/A-820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1E4FAC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615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EE7A54" w:rsidP="006150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 x w miesiącu  do godz. 7.00</w:t>
            </w:r>
          </w:p>
        </w:tc>
      </w:tr>
      <w:tr w:rsidR="009A1DF1" w:rsidRPr="00BC16E4" w:rsidTr="00EA01C3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ści schabowe wieprz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68581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świeże</w:t>
            </w:r>
          </w:p>
          <w:p w:rsidR="00685815" w:rsidRDefault="00685815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odukt spełnia normę;</w:t>
            </w:r>
          </w:p>
          <w:p w:rsidR="00685815" w:rsidRPr="00D84B99" w:rsidRDefault="00685815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N- 86/A-820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1E4FAC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Default="009A1DF1">
            <w:r w:rsidRPr="00F17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EE7A54" w:rsidP="006150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 w:rsidP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 x w tygodniu  do godz. 7.00</w:t>
            </w:r>
          </w:p>
        </w:tc>
      </w:tr>
      <w:tr w:rsidR="009A1DF1" w:rsidRPr="00BC16E4" w:rsidTr="001D763A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rczak gotow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8820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ędlina drobiowa</w:t>
            </w:r>
          </w:p>
          <w:p w:rsidR="008820EA" w:rsidRDefault="008820EA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odukt spełnia normę</w:t>
            </w:r>
          </w:p>
          <w:p w:rsidR="008820EA" w:rsidRPr="00D84B99" w:rsidRDefault="008820EA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N-A-820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1E4FAC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Default="009A1DF1">
            <w:r w:rsidRPr="00F17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EE7A54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1D763A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rtad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8820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ędlina rozdrobniona</w:t>
            </w:r>
          </w:p>
          <w:p w:rsidR="008820EA" w:rsidRDefault="00994DC5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odukt spełnia normę</w:t>
            </w:r>
          </w:p>
          <w:p w:rsidR="00994DC5" w:rsidRPr="00D84B99" w:rsidRDefault="00994DC5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N-A-820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1E4FAC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Default="009A1DF1">
            <w:r w:rsidRPr="00F17B7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EE7A54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1D763A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1379A5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2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sztet pieczony drobi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 zawartości tłuszczu nie więcej niż 10g/100 g produktu gotowego do spożyc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1E4FAC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EE7A54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1D763A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383B5E" w:rsidP="001379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chab pieczo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DC5" w:rsidRDefault="00C8198F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994DC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ędlina wieprzowa</w:t>
            </w:r>
          </w:p>
          <w:p w:rsidR="00994DC5" w:rsidRDefault="00994DC5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odukt spełnia normę</w:t>
            </w:r>
          </w:p>
          <w:p w:rsidR="00994DC5" w:rsidRPr="00D84B99" w:rsidRDefault="00994DC5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N-A-820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1E4FAC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EE7A54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1D763A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łbasa krakowska parzo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Default="00C8198F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994DC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ędlina wieprzowa, średnio rozdrobniona</w:t>
            </w:r>
          </w:p>
          <w:p w:rsidR="00994DC5" w:rsidRDefault="00994DC5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produkt spełnia normę</w:t>
            </w:r>
          </w:p>
          <w:p w:rsidR="00994DC5" w:rsidRPr="00D84B99" w:rsidRDefault="00994DC5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N-A-820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1E4FAC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E3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EE7A54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1D763A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383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383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nka wieprzowa wędzo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Default="00C8198F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994DC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ędlina wieprzowa</w:t>
            </w:r>
          </w:p>
          <w:p w:rsidR="00994DC5" w:rsidRDefault="00994DC5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odukt spełnia normę</w:t>
            </w:r>
          </w:p>
          <w:p w:rsidR="00994DC5" w:rsidRPr="00D84B99" w:rsidRDefault="00994DC5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N-A-820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1E4FAC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E3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4F01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EE7A54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 x w miesiącu  do godz. 7.00</w:t>
            </w:r>
          </w:p>
        </w:tc>
      </w:tr>
      <w:tr w:rsidR="009A1DF1" w:rsidRPr="00BC16E4" w:rsidTr="001D763A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1379A5" w:rsidP="00522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5223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łbasa zwyczaj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Default="001E4FAC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866FC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ędlina drobno rozdrobniona</w:t>
            </w:r>
          </w:p>
          <w:p w:rsidR="00866FC5" w:rsidRDefault="00866FC5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odukt spełnia normę</w:t>
            </w:r>
          </w:p>
          <w:p w:rsidR="00866FC5" w:rsidRPr="00D84B99" w:rsidRDefault="00866FC5" w:rsidP="00D8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N-A-820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1E4FAC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CC4F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EE7A54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 x w miesiącu  do godz. 7.00</w:t>
            </w:r>
          </w:p>
        </w:tc>
      </w:tr>
      <w:tr w:rsidR="009A1DF1" w:rsidRPr="00BC16E4" w:rsidTr="001D763A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1379A5" w:rsidP="00522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5223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nka drobi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ędlina drobiowa;</w:t>
            </w:r>
            <w:r w:rsidRPr="00D84B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dukt spełnia normę: PN-A-82007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043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04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04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04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04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667BFF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EA01C3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1379A5" w:rsidP="00522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5223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rówki z szyn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wędlina drobno rozdrobniona;</w:t>
            </w: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produkt spełnia normę: PN-91/A-82001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043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04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965A83" w:rsidP="0004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04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04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667BFF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DF1" w:rsidRPr="00BC16E4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 x w miesiącu  do godz. 7.00</w:t>
            </w:r>
          </w:p>
        </w:tc>
      </w:tr>
      <w:tr w:rsidR="009A1DF1" w:rsidRPr="00BC16E4" w:rsidTr="001D763A">
        <w:trPr>
          <w:trHeight w:val="6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1379A5" w:rsidP="00522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5223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banosy drobiow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Default="001E4FAC" w:rsidP="0004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="00866FC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ędlina drobiowa</w:t>
            </w:r>
          </w:p>
          <w:p w:rsidR="00866FC5" w:rsidRDefault="00866FC5" w:rsidP="0004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odukt spełnia normę</w:t>
            </w:r>
          </w:p>
          <w:p w:rsidR="00866FC5" w:rsidRPr="00D84B99" w:rsidRDefault="00866FC5" w:rsidP="00043A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N-A-820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043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043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04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B52894" w:rsidP="0004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043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F1" w:rsidRPr="004B2B39" w:rsidRDefault="00D506E8" w:rsidP="00043A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667BFF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 x w miesiącu  do godz. 7.00</w:t>
            </w:r>
          </w:p>
        </w:tc>
      </w:tr>
      <w:tr w:rsidR="009A1DF1" w:rsidRPr="00BC16E4" w:rsidTr="001D763A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1379A5" w:rsidP="00522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3</w:t>
            </w:r>
            <w:r w:rsidR="005223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6A18CD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A18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opatka b/k wieprzowa pieczeni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6A18CD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A18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dukt spełnia normę PN – 86IA-8002, mięso obrobione, nie przerośnięte błonam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6A18CD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6A18CD" w:rsidRDefault="001E4FAC" w:rsidP="00C81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6A18CD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A18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C81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B52894" w:rsidP="00C81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7F53D6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667BFF" w:rsidP="001D7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 w:rsidP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 x w tygodniu do godz. 7.00</w:t>
            </w:r>
          </w:p>
        </w:tc>
      </w:tr>
      <w:tr w:rsidR="009A1DF1" w:rsidRPr="00BC16E4" w:rsidTr="001D763A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BA21BB" w:rsidP="00522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5223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ja indyc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944325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44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szyja indycza świeża,</w:t>
            </w:r>
          </w:p>
          <w:p w:rsidR="009A1DF1" w:rsidRPr="00944325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44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proofErr w:type="spellStart"/>
            <w:r w:rsidRPr="00944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at.I</w:t>
            </w:r>
            <w:proofErr w:type="spellEnd"/>
          </w:p>
          <w:p w:rsidR="009A1DF1" w:rsidRPr="00944325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44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odukt spełnia normę: PN-A-86526</w:t>
            </w:r>
          </w:p>
          <w:p w:rsidR="009A1DF1" w:rsidRPr="00944325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C819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C819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B52894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CC48EF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667BFF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 w:rsidP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 x w tygodniu  do godz. 7.00</w:t>
            </w:r>
          </w:p>
        </w:tc>
      </w:tr>
      <w:tr w:rsidR="009A1DF1" w:rsidRPr="00BC16E4" w:rsidTr="001D763A">
        <w:trPr>
          <w:trHeight w:val="6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BA21BB" w:rsidP="00522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5223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rzydło indycz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944325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44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skrzydło indycze świeże,</w:t>
            </w:r>
          </w:p>
          <w:p w:rsidR="009A1DF1" w:rsidRPr="00944325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44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proofErr w:type="spellStart"/>
            <w:r w:rsidRPr="00944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at.I</w:t>
            </w:r>
            <w:proofErr w:type="spellEnd"/>
          </w:p>
          <w:p w:rsidR="009A1DF1" w:rsidRPr="00944325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443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rodukt spełnia normę: PN-A-86526</w:t>
            </w:r>
          </w:p>
          <w:p w:rsidR="009A1DF1" w:rsidRPr="00944325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F1" w:rsidRPr="00D84B99" w:rsidRDefault="009A1DF1" w:rsidP="00C819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D84B99" w:rsidRDefault="009A1DF1" w:rsidP="00C819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F1" w:rsidRPr="004B2B39" w:rsidRDefault="00AE50F0" w:rsidP="00C819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B52894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CC48EF" w:rsidP="00615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F1" w:rsidRPr="004B2B39" w:rsidRDefault="00D506E8" w:rsidP="00D84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667BFF" w:rsidP="00965A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DF1" w:rsidRPr="00BC16E4" w:rsidRDefault="009A1DF1" w:rsidP="00D84B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F1" w:rsidRPr="00BC16E4" w:rsidRDefault="009A1DF1" w:rsidP="009A1DF1">
            <w:pPr>
              <w:rPr>
                <w:b/>
              </w:rPr>
            </w:pPr>
            <w:r w:rsidRPr="00BC16E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 x w tygodniu  do godz. 7.00</w:t>
            </w:r>
          </w:p>
        </w:tc>
      </w:tr>
      <w:tr w:rsidR="00B77AFB" w:rsidRPr="00D84B99" w:rsidTr="00C8198F">
        <w:trPr>
          <w:trHeight w:val="300"/>
        </w:trPr>
        <w:tc>
          <w:tcPr>
            <w:tcW w:w="10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AFB" w:rsidRPr="00D84B99" w:rsidRDefault="00B77AFB" w:rsidP="00C72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  <w:p w:rsidR="00B77AFB" w:rsidRPr="00D84B99" w:rsidRDefault="00B77AFB" w:rsidP="00D8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----------------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AFB" w:rsidRPr="00D84B99" w:rsidRDefault="00B77AFB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AFB" w:rsidRPr="00D84B99" w:rsidRDefault="00B77AFB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AFB" w:rsidRPr="00D84B99" w:rsidRDefault="00B77AFB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AFB" w:rsidRPr="00D84B99" w:rsidRDefault="00B77AFB" w:rsidP="00D84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4B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--------</w:t>
            </w:r>
          </w:p>
        </w:tc>
      </w:tr>
    </w:tbl>
    <w:p w:rsidR="009442C1" w:rsidRDefault="009442C1" w:rsidP="009442C1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C350EC" w:rsidRPr="002C0B62" w:rsidRDefault="00C350EC" w:rsidP="00C350EC">
      <w:pPr>
        <w:pStyle w:val="NormalnyWeb"/>
        <w:spacing w:before="0" w:beforeAutospacing="0" w:after="0" w:line="198" w:lineRule="atLeast"/>
        <w:ind w:firstLine="720"/>
        <w:rPr>
          <w:rFonts w:ascii="Arial" w:hAnsi="Arial" w:cs="Arial"/>
          <w:color w:val="00B05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konawca dokonuje wypełnienia wszystkich pustych miejsc w tabeli. Nie wypełnienie przez Wykonawcę jakiejkolwiek z pozycji  dot. asortymentu w w/w tabeli, spowoduje odrzucenie oferty tego Wykonawcy przez Zamawiającego. Wykonawca nie ma prawa do samodzielnego wprowadzania zmian w pozycjach tabeli wypełnionych przez Zamawiającego. Zmiana jakiejkolwiek pozycji będzie skutkowała odrzuceniem oferty jako niezgodnej z treścią specyfikacji warunków zamówienia. Przy składaniu oferty  jak i w czasie realizacji zamówienia Wykonawcę obowiązują warunki zamówienia określone</w:t>
      </w:r>
      <w:r w:rsidR="00670D57">
        <w:rPr>
          <w:rFonts w:ascii="Arial" w:hAnsi="Arial" w:cs="Arial"/>
          <w:sz w:val="16"/>
          <w:szCs w:val="16"/>
        </w:rPr>
        <w:t xml:space="preserve"> przez Zamawiającego w S</w:t>
      </w:r>
      <w:r>
        <w:rPr>
          <w:rFonts w:ascii="Arial" w:hAnsi="Arial" w:cs="Arial"/>
          <w:sz w:val="16"/>
          <w:szCs w:val="16"/>
        </w:rPr>
        <w:t>WZ i w załącznikach do niej (formularz ofertowy, wzór umowy).</w:t>
      </w:r>
    </w:p>
    <w:p w:rsidR="00C350EC" w:rsidRDefault="00C350EC" w:rsidP="00C350EC">
      <w:pPr>
        <w:pStyle w:val="NormalnyWeb"/>
        <w:spacing w:before="0" w:beforeAutospacing="0" w:after="0" w:line="198" w:lineRule="atLeast"/>
        <w:ind w:right="-96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szystkie powstałe obliczenia należy zaokrąglić do 2 miejsc po przecinku zgodnie z zasadami matematycznymi, tj. jeżeli trzecia cyfra po przecinku jest mniejsza lub równa 4, to zachowuje się powstały wynik bez uwzględniania cyfr znajdujących się po drugim miejscu po przecinku, a gdy trzecia cyfra po przecinku jest większa lub równa 5, to do powstałego wyniku wyrażonego dwoma miejscami po przecinku należy dodać 0,01.</w:t>
      </w:r>
    </w:p>
    <w:p w:rsidR="00C350EC" w:rsidRPr="002C0B62" w:rsidRDefault="00C350EC" w:rsidP="002C0B62">
      <w:pPr>
        <w:pStyle w:val="NormalnyWeb"/>
        <w:spacing w:before="0" w:beforeAutospacing="0" w:after="0" w:line="198" w:lineRule="atLeast"/>
        <w:ind w:right="-96" w:firstLine="720"/>
        <w:rPr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Kwota uzyskana w punkcie  „RAZEM” stanowi cenę ofertową, którą Wykonawca wpisuje do </w:t>
      </w:r>
      <w:r>
        <w:rPr>
          <w:rFonts w:ascii="Arial" w:hAnsi="Arial" w:cs="Arial"/>
          <w:b/>
          <w:sz w:val="16"/>
          <w:szCs w:val="16"/>
          <w:u w:val="single"/>
        </w:rPr>
        <w:t>Formularza ofertowego</w:t>
      </w:r>
      <w:r>
        <w:rPr>
          <w:rFonts w:ascii="Arial" w:hAnsi="Arial" w:cs="Arial"/>
          <w:b/>
          <w:sz w:val="16"/>
          <w:szCs w:val="16"/>
        </w:rPr>
        <w:t xml:space="preserve"> stanowiącego załącznik do niniejszej specyfikacji warunków zamówienia.</w:t>
      </w:r>
    </w:p>
    <w:p w:rsidR="00C350EC" w:rsidRDefault="00C350EC" w:rsidP="00C350EC">
      <w:pPr>
        <w:pStyle w:val="NormalnyWeb"/>
        <w:spacing w:before="0" w:beforeAutospacing="0" w:after="0" w:line="198" w:lineRule="atLeast"/>
        <w:ind w:right="-96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- Wykonawca zobowiązany jest podać pełną nazwę oferowanego produktu  i/lub producenta lub w inny powszechnie przyjęty sposób określić oferowany towar, tak, aby Zamawiający miał możliwość identyfikacji oferowanego produktu w trakcie realizacji umowy. </w:t>
      </w:r>
      <w:r>
        <w:rPr>
          <w:rFonts w:ascii="Arial" w:hAnsi="Arial" w:cs="Arial"/>
          <w:sz w:val="16"/>
          <w:szCs w:val="16"/>
        </w:rPr>
        <w:t xml:space="preserve">Wykonawca nie może składać oferty alternatywnej, tj. takiej, która umożliwiałaby wybór między kilkoma towarami wskazanymi przez Wykonawcę w odniesieniu do konkretnej pozycji w powyższym formularzu. Oznacza to, że Wykonawca ma obowiązek zaoferować konkretny towar do konkretnej pozycji. Jeżeli Wykonawca poda alternatywne towary w zakresie jakiejkolwiek z powyższych pozycji, to Zamawiający uzna, że Wykonawca ten złożył więcej niż jedną ofertę, co jest sprzeczne z </w:t>
      </w:r>
      <w:r w:rsidR="00F9277B">
        <w:rPr>
          <w:rFonts w:ascii="Arial" w:hAnsi="Arial" w:cs="Arial"/>
          <w:sz w:val="16"/>
          <w:szCs w:val="16"/>
        </w:rPr>
        <w:t>ustawą</w:t>
      </w:r>
      <w:r>
        <w:rPr>
          <w:rFonts w:ascii="Arial" w:hAnsi="Arial" w:cs="Arial"/>
          <w:sz w:val="16"/>
          <w:szCs w:val="16"/>
        </w:rPr>
        <w:t xml:space="preserve">, a w konsekwencji spowoduje to odrzucenie takiej oferty na podstawie art. </w:t>
      </w:r>
      <w:r w:rsidR="00592F3E">
        <w:rPr>
          <w:rFonts w:ascii="Arial" w:hAnsi="Arial" w:cs="Arial"/>
          <w:sz w:val="16"/>
          <w:szCs w:val="16"/>
        </w:rPr>
        <w:t>226</w:t>
      </w:r>
      <w:r>
        <w:rPr>
          <w:rFonts w:ascii="Arial" w:hAnsi="Arial" w:cs="Arial"/>
          <w:sz w:val="16"/>
          <w:szCs w:val="16"/>
        </w:rPr>
        <w:t xml:space="preserve"> ust. 1 pkt. </w:t>
      </w:r>
      <w:r w:rsidR="00592F3E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ustawy.</w:t>
      </w:r>
    </w:p>
    <w:p w:rsidR="009442C1" w:rsidRPr="002C0B62" w:rsidRDefault="00C350EC" w:rsidP="002C0B62">
      <w:pPr>
        <w:pStyle w:val="NormalnyWeb"/>
        <w:spacing w:before="0" w:beforeAutospacing="0" w:after="0" w:line="198" w:lineRule="atLeast"/>
        <w:ind w:right="-96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mawiający </w:t>
      </w:r>
      <w:r>
        <w:rPr>
          <w:rFonts w:ascii="Arial" w:hAnsi="Arial" w:cs="Arial"/>
          <w:color w:val="000000"/>
          <w:sz w:val="16"/>
          <w:szCs w:val="16"/>
        </w:rPr>
        <w:t>nie dopuszcza możliwości stosowania tego samego (identycznego) towaru więcej niż jeden raz w całym przedmiocie zamówienia. Użycie towaru identycznego w więcej niż jednej pozycji</w:t>
      </w:r>
      <w:r>
        <w:rPr>
          <w:rFonts w:ascii="Arial" w:hAnsi="Arial" w:cs="Arial"/>
          <w:sz w:val="16"/>
          <w:szCs w:val="16"/>
        </w:rPr>
        <w:t xml:space="preserve"> spowoduje odrzucenie oferty tego Wykonawcy przez Zamawiającego.</w:t>
      </w:r>
      <w:r w:rsidR="002C0B62">
        <w:rPr>
          <w:sz w:val="16"/>
          <w:szCs w:val="16"/>
        </w:rPr>
        <w:tab/>
      </w:r>
      <w:r w:rsidR="002C0B62">
        <w:rPr>
          <w:sz w:val="16"/>
          <w:szCs w:val="16"/>
        </w:rPr>
        <w:tab/>
      </w:r>
      <w:r w:rsidR="002C0B62">
        <w:rPr>
          <w:sz w:val="16"/>
          <w:szCs w:val="16"/>
        </w:rPr>
        <w:tab/>
      </w:r>
      <w:r w:rsidR="002C0B62">
        <w:rPr>
          <w:sz w:val="16"/>
          <w:szCs w:val="16"/>
        </w:rPr>
        <w:tab/>
      </w:r>
      <w:r w:rsidR="002C0B62">
        <w:rPr>
          <w:sz w:val="16"/>
          <w:szCs w:val="16"/>
        </w:rPr>
        <w:tab/>
      </w:r>
      <w:r w:rsidR="002C0B62">
        <w:rPr>
          <w:sz w:val="16"/>
          <w:szCs w:val="16"/>
        </w:rPr>
        <w:tab/>
      </w:r>
      <w:r w:rsidR="002C0B62">
        <w:rPr>
          <w:sz w:val="16"/>
          <w:szCs w:val="16"/>
        </w:rPr>
        <w:tab/>
      </w:r>
      <w:r w:rsidR="009442C1" w:rsidRPr="00BB0F36">
        <w:rPr>
          <w:rFonts w:ascii="Arial" w:hAnsi="Arial" w:cs="Arial"/>
          <w:color w:val="000000"/>
          <w:sz w:val="20"/>
          <w:szCs w:val="20"/>
        </w:rPr>
        <w:t>________________________________________</w:t>
      </w:r>
    </w:p>
    <w:p w:rsidR="009442C1" w:rsidRPr="00BB0F36" w:rsidRDefault="009442C1" w:rsidP="009442C1">
      <w:pPr>
        <w:pStyle w:val="NormalnyWeb"/>
        <w:spacing w:after="0" w:line="198" w:lineRule="atLeast"/>
        <w:ind w:left="4321" w:right="-96" w:firstLine="720"/>
        <w:jc w:val="right"/>
        <w:rPr>
          <w:sz w:val="20"/>
          <w:szCs w:val="20"/>
        </w:rPr>
      </w:pPr>
      <w:r w:rsidRPr="00BB0F36">
        <w:rPr>
          <w:rFonts w:ascii="Arial" w:hAnsi="Arial" w:cs="Arial"/>
          <w:color w:val="000000"/>
          <w:sz w:val="20"/>
          <w:szCs w:val="20"/>
        </w:rPr>
        <w:t xml:space="preserve">podpis </w:t>
      </w:r>
      <w:r w:rsidR="005766FE">
        <w:rPr>
          <w:rFonts w:ascii="Arial" w:hAnsi="Arial" w:cs="Arial"/>
          <w:color w:val="000000"/>
          <w:sz w:val="20"/>
          <w:szCs w:val="20"/>
        </w:rPr>
        <w:t>kwalifikowany, zaufany lub osobisty</w:t>
      </w:r>
    </w:p>
    <w:p w:rsidR="009442C1" w:rsidRPr="009442C1" w:rsidRDefault="009442C1" w:rsidP="009442C1">
      <w:pPr>
        <w:rPr>
          <w:rFonts w:ascii="Arial" w:hAnsi="Arial" w:cs="Arial"/>
          <w:sz w:val="16"/>
          <w:szCs w:val="16"/>
        </w:rPr>
      </w:pPr>
    </w:p>
    <w:sectPr w:rsidR="009442C1" w:rsidRPr="009442C1" w:rsidSect="001D69B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A54" w:rsidRDefault="00EE7A54" w:rsidP="007A047B">
      <w:pPr>
        <w:spacing w:after="0" w:line="240" w:lineRule="auto"/>
      </w:pPr>
      <w:r>
        <w:separator/>
      </w:r>
    </w:p>
  </w:endnote>
  <w:endnote w:type="continuationSeparator" w:id="1">
    <w:p w:rsidR="00EE7A54" w:rsidRDefault="00EE7A54" w:rsidP="007A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A54" w:rsidRDefault="00EE7A54" w:rsidP="007A047B">
      <w:pPr>
        <w:spacing w:after="0" w:line="240" w:lineRule="auto"/>
      </w:pPr>
      <w:r>
        <w:separator/>
      </w:r>
    </w:p>
  </w:footnote>
  <w:footnote w:type="continuationSeparator" w:id="1">
    <w:p w:rsidR="00EE7A54" w:rsidRDefault="00EE7A54" w:rsidP="007A0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A54" w:rsidRDefault="00EE7A54">
    <w:pPr>
      <w:pStyle w:val="Nagwek"/>
    </w:pPr>
    <w:r>
      <w:t>WZP.271.30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6717"/>
    <w:multiLevelType w:val="hybridMultilevel"/>
    <w:tmpl w:val="978A0E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9B0"/>
    <w:rsid w:val="00002495"/>
    <w:rsid w:val="0001416E"/>
    <w:rsid w:val="0003121C"/>
    <w:rsid w:val="000357F3"/>
    <w:rsid w:val="00040A61"/>
    <w:rsid w:val="00043A83"/>
    <w:rsid w:val="00080D58"/>
    <w:rsid w:val="000A1E08"/>
    <w:rsid w:val="000E0AA0"/>
    <w:rsid w:val="00105C69"/>
    <w:rsid w:val="00114A6A"/>
    <w:rsid w:val="00116755"/>
    <w:rsid w:val="001379A5"/>
    <w:rsid w:val="00170D0A"/>
    <w:rsid w:val="00182DDF"/>
    <w:rsid w:val="001A18A1"/>
    <w:rsid w:val="001A381D"/>
    <w:rsid w:val="001A3D02"/>
    <w:rsid w:val="001A568F"/>
    <w:rsid w:val="001A7D8F"/>
    <w:rsid w:val="001B4B7E"/>
    <w:rsid w:val="001B555A"/>
    <w:rsid w:val="001C2EEE"/>
    <w:rsid w:val="001C51BF"/>
    <w:rsid w:val="001C5E87"/>
    <w:rsid w:val="001D69B0"/>
    <w:rsid w:val="001D763A"/>
    <w:rsid w:val="001E39D8"/>
    <w:rsid w:val="001E4FAC"/>
    <w:rsid w:val="001E5374"/>
    <w:rsid w:val="001F4315"/>
    <w:rsid w:val="00232BF4"/>
    <w:rsid w:val="00253E88"/>
    <w:rsid w:val="0026054E"/>
    <w:rsid w:val="00267EC5"/>
    <w:rsid w:val="0028478F"/>
    <w:rsid w:val="002B138B"/>
    <w:rsid w:val="002B7C7B"/>
    <w:rsid w:val="002C0B62"/>
    <w:rsid w:val="002C63CA"/>
    <w:rsid w:val="002D1100"/>
    <w:rsid w:val="002D6204"/>
    <w:rsid w:val="00305A23"/>
    <w:rsid w:val="00312DE0"/>
    <w:rsid w:val="00322730"/>
    <w:rsid w:val="003229ED"/>
    <w:rsid w:val="003266BE"/>
    <w:rsid w:val="00335E40"/>
    <w:rsid w:val="00342DCE"/>
    <w:rsid w:val="00365861"/>
    <w:rsid w:val="00372AB3"/>
    <w:rsid w:val="00383B5E"/>
    <w:rsid w:val="003A08D6"/>
    <w:rsid w:val="003A0D71"/>
    <w:rsid w:val="003A43EE"/>
    <w:rsid w:val="003A7A74"/>
    <w:rsid w:val="003B15AB"/>
    <w:rsid w:val="003B2959"/>
    <w:rsid w:val="003E2EA4"/>
    <w:rsid w:val="003E2EDC"/>
    <w:rsid w:val="00445261"/>
    <w:rsid w:val="00461B78"/>
    <w:rsid w:val="004716FA"/>
    <w:rsid w:val="00472ED3"/>
    <w:rsid w:val="004878DF"/>
    <w:rsid w:val="00497922"/>
    <w:rsid w:val="004A6A6C"/>
    <w:rsid w:val="004B2B39"/>
    <w:rsid w:val="004E04AA"/>
    <w:rsid w:val="004E1BF1"/>
    <w:rsid w:val="004F012C"/>
    <w:rsid w:val="00510E58"/>
    <w:rsid w:val="00522326"/>
    <w:rsid w:val="00523E4F"/>
    <w:rsid w:val="00532A28"/>
    <w:rsid w:val="00536643"/>
    <w:rsid w:val="00541FA8"/>
    <w:rsid w:val="005505A7"/>
    <w:rsid w:val="0057450A"/>
    <w:rsid w:val="005766FE"/>
    <w:rsid w:val="005831E8"/>
    <w:rsid w:val="005850C9"/>
    <w:rsid w:val="0059212E"/>
    <w:rsid w:val="00592F3E"/>
    <w:rsid w:val="00593D4A"/>
    <w:rsid w:val="005A2E29"/>
    <w:rsid w:val="005B3CB7"/>
    <w:rsid w:val="005C1346"/>
    <w:rsid w:val="005D6788"/>
    <w:rsid w:val="005E79CD"/>
    <w:rsid w:val="005E7F1C"/>
    <w:rsid w:val="005F6374"/>
    <w:rsid w:val="0060541F"/>
    <w:rsid w:val="00610904"/>
    <w:rsid w:val="00615036"/>
    <w:rsid w:val="00633E2F"/>
    <w:rsid w:val="006431C7"/>
    <w:rsid w:val="00667BFF"/>
    <w:rsid w:val="0067050D"/>
    <w:rsid w:val="00670D57"/>
    <w:rsid w:val="00674B39"/>
    <w:rsid w:val="00675B34"/>
    <w:rsid w:val="00680A35"/>
    <w:rsid w:val="0068425A"/>
    <w:rsid w:val="00685815"/>
    <w:rsid w:val="00685CD6"/>
    <w:rsid w:val="00690F28"/>
    <w:rsid w:val="0069104C"/>
    <w:rsid w:val="006946A7"/>
    <w:rsid w:val="006A18CD"/>
    <w:rsid w:val="006A4AC8"/>
    <w:rsid w:val="006B004A"/>
    <w:rsid w:val="00702A28"/>
    <w:rsid w:val="00735CC4"/>
    <w:rsid w:val="00736CF5"/>
    <w:rsid w:val="00774A0C"/>
    <w:rsid w:val="007A047B"/>
    <w:rsid w:val="007A7BED"/>
    <w:rsid w:val="007D2354"/>
    <w:rsid w:val="007E1B5B"/>
    <w:rsid w:val="007E47B6"/>
    <w:rsid w:val="007F53D6"/>
    <w:rsid w:val="00811AA1"/>
    <w:rsid w:val="008120C8"/>
    <w:rsid w:val="00816723"/>
    <w:rsid w:val="00835B78"/>
    <w:rsid w:val="0084640F"/>
    <w:rsid w:val="00851BEE"/>
    <w:rsid w:val="00866FC5"/>
    <w:rsid w:val="008679C2"/>
    <w:rsid w:val="008820EA"/>
    <w:rsid w:val="00893B42"/>
    <w:rsid w:val="008B3322"/>
    <w:rsid w:val="008B3559"/>
    <w:rsid w:val="008C7004"/>
    <w:rsid w:val="008C79D5"/>
    <w:rsid w:val="008E7005"/>
    <w:rsid w:val="008F3EF7"/>
    <w:rsid w:val="00931893"/>
    <w:rsid w:val="009442C1"/>
    <w:rsid w:val="0094787D"/>
    <w:rsid w:val="0095027B"/>
    <w:rsid w:val="00956789"/>
    <w:rsid w:val="00965A83"/>
    <w:rsid w:val="00967415"/>
    <w:rsid w:val="0097032D"/>
    <w:rsid w:val="00973E75"/>
    <w:rsid w:val="00994DC5"/>
    <w:rsid w:val="009A1DF1"/>
    <w:rsid w:val="009B5F39"/>
    <w:rsid w:val="009C2FA5"/>
    <w:rsid w:val="009C3162"/>
    <w:rsid w:val="009D28E5"/>
    <w:rsid w:val="009E17A9"/>
    <w:rsid w:val="009F5236"/>
    <w:rsid w:val="00A214E5"/>
    <w:rsid w:val="00A551D3"/>
    <w:rsid w:val="00A616DD"/>
    <w:rsid w:val="00A61B42"/>
    <w:rsid w:val="00A6324F"/>
    <w:rsid w:val="00A906D7"/>
    <w:rsid w:val="00A95350"/>
    <w:rsid w:val="00AD227F"/>
    <w:rsid w:val="00AD73CF"/>
    <w:rsid w:val="00AE50F0"/>
    <w:rsid w:val="00AF043A"/>
    <w:rsid w:val="00B022FF"/>
    <w:rsid w:val="00B11062"/>
    <w:rsid w:val="00B315EC"/>
    <w:rsid w:val="00B362DC"/>
    <w:rsid w:val="00B4039A"/>
    <w:rsid w:val="00B52894"/>
    <w:rsid w:val="00B57817"/>
    <w:rsid w:val="00B65629"/>
    <w:rsid w:val="00B77AFB"/>
    <w:rsid w:val="00B94F56"/>
    <w:rsid w:val="00B96681"/>
    <w:rsid w:val="00BA182B"/>
    <w:rsid w:val="00BA21BB"/>
    <w:rsid w:val="00BB0F36"/>
    <w:rsid w:val="00BB167A"/>
    <w:rsid w:val="00BC16E4"/>
    <w:rsid w:val="00BE7F9F"/>
    <w:rsid w:val="00C22D40"/>
    <w:rsid w:val="00C313A6"/>
    <w:rsid w:val="00C350EC"/>
    <w:rsid w:val="00C41A2E"/>
    <w:rsid w:val="00C41DAE"/>
    <w:rsid w:val="00C56505"/>
    <w:rsid w:val="00C61D2E"/>
    <w:rsid w:val="00C72794"/>
    <w:rsid w:val="00C8198F"/>
    <w:rsid w:val="00C96473"/>
    <w:rsid w:val="00CA6D5B"/>
    <w:rsid w:val="00CB3D64"/>
    <w:rsid w:val="00CC05B1"/>
    <w:rsid w:val="00CC48EF"/>
    <w:rsid w:val="00CC4FE5"/>
    <w:rsid w:val="00CF12F1"/>
    <w:rsid w:val="00D24998"/>
    <w:rsid w:val="00D271DA"/>
    <w:rsid w:val="00D506E8"/>
    <w:rsid w:val="00D80207"/>
    <w:rsid w:val="00D84B99"/>
    <w:rsid w:val="00D85D1F"/>
    <w:rsid w:val="00DF79DF"/>
    <w:rsid w:val="00E17290"/>
    <w:rsid w:val="00E21C23"/>
    <w:rsid w:val="00E341FF"/>
    <w:rsid w:val="00E374FF"/>
    <w:rsid w:val="00E54910"/>
    <w:rsid w:val="00E651DC"/>
    <w:rsid w:val="00E95BA0"/>
    <w:rsid w:val="00EA01C3"/>
    <w:rsid w:val="00EC1489"/>
    <w:rsid w:val="00EC4264"/>
    <w:rsid w:val="00EC44BD"/>
    <w:rsid w:val="00ED2644"/>
    <w:rsid w:val="00ED67FC"/>
    <w:rsid w:val="00EE0A83"/>
    <w:rsid w:val="00EE7A54"/>
    <w:rsid w:val="00EF092D"/>
    <w:rsid w:val="00EF7CA0"/>
    <w:rsid w:val="00F0662A"/>
    <w:rsid w:val="00F07259"/>
    <w:rsid w:val="00F33883"/>
    <w:rsid w:val="00F50220"/>
    <w:rsid w:val="00F51409"/>
    <w:rsid w:val="00F9277B"/>
    <w:rsid w:val="00F97428"/>
    <w:rsid w:val="00FC6957"/>
    <w:rsid w:val="00FD352D"/>
    <w:rsid w:val="00FE311A"/>
    <w:rsid w:val="00FE5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9B0"/>
    <w:pPr>
      <w:spacing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69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69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A0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047B"/>
  </w:style>
  <w:style w:type="paragraph" w:styleId="Stopka">
    <w:name w:val="footer"/>
    <w:basedOn w:val="Normalny"/>
    <w:link w:val="StopkaZnak"/>
    <w:uiPriority w:val="99"/>
    <w:semiHidden/>
    <w:unhideWhenUsed/>
    <w:rsid w:val="007A0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0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7D4B-9167-4B2E-B5D1-00D96520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anna.mykowska</cp:lastModifiedBy>
  <cp:revision>129</cp:revision>
  <dcterms:created xsi:type="dcterms:W3CDTF">2016-10-21T09:41:00Z</dcterms:created>
  <dcterms:modified xsi:type="dcterms:W3CDTF">2021-11-22T12:46:00Z</dcterms:modified>
</cp:coreProperties>
</file>